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335A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DDEEA33" w14:textId="05E4F80F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ED7DAE" w:rsidRPr="00ED7DAE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بیماری و پرستاری بزرگسالان و سالمندان </w:t>
      </w:r>
      <w:r w:rsidR="00ED7DAE">
        <w:rPr>
          <w:rFonts w:asciiTheme="majorBidi" w:hAnsiTheme="majorBidi" w:cs="B Titr" w:hint="cs"/>
          <w:b/>
          <w:bCs/>
          <w:sz w:val="24"/>
          <w:szCs w:val="24"/>
          <w:rtl/>
        </w:rPr>
        <w:t>4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 w:rsidR="00ED7DAE">
        <w:rPr>
          <w:rFonts w:cs="B Titr" w:hint="cs"/>
          <w:sz w:val="24"/>
          <w:szCs w:val="24"/>
          <w:rtl/>
        </w:rPr>
        <w:t>دوم 1405-1404</w:t>
      </w:r>
    </w:p>
    <w:p w14:paraId="0BCB6C97" w14:textId="662F5D1B" w:rsidR="00F55445" w:rsidRPr="00E14522" w:rsidRDefault="00F55445" w:rsidP="00986CAA">
      <w:pPr>
        <w:rPr>
          <w:rFonts w:cs="B Titr"/>
          <w:rtl/>
        </w:rPr>
      </w:pPr>
      <w:r w:rsidRPr="00E14522">
        <w:rPr>
          <w:rFonts w:cs="B Titr" w:hint="cs"/>
          <w:rtl/>
        </w:rPr>
        <w:t>دانشکده:</w:t>
      </w:r>
      <w:r w:rsidR="00ED7DAE" w:rsidRPr="00E14522">
        <w:rPr>
          <w:rFonts w:cs="B Titr" w:hint="cs"/>
          <w:rtl/>
        </w:rPr>
        <w:t xml:space="preserve"> پرستار</w:t>
      </w:r>
      <w:r w:rsidR="001B20FA">
        <w:rPr>
          <w:rFonts w:cs="B Titr" w:hint="cs"/>
          <w:rtl/>
        </w:rPr>
        <w:t>ی</w:t>
      </w:r>
      <w:r w:rsidR="00ED7DAE" w:rsidRPr="00E14522">
        <w:rPr>
          <w:rFonts w:cs="B Titr" w:hint="cs"/>
          <w:rtl/>
        </w:rPr>
        <w:t xml:space="preserve"> و مامایی</w:t>
      </w:r>
      <w:r w:rsidRPr="00E14522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             </w:t>
      </w:r>
      <w:r w:rsidR="001B20FA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                                 </w:t>
      </w:r>
      <w:r w:rsidR="00ED7DAE" w:rsidRPr="00E14522">
        <w:rPr>
          <w:rFonts w:cs="B Titr" w:hint="cs"/>
          <w:rtl/>
        </w:rPr>
        <w:t xml:space="preserve">          </w:t>
      </w:r>
      <w:r w:rsidR="00986CAA" w:rsidRPr="00E14522">
        <w:rPr>
          <w:rFonts w:cs="B Titr" w:hint="cs"/>
          <w:rtl/>
        </w:rPr>
        <w:t xml:space="preserve">      </w:t>
      </w:r>
      <w:r w:rsidRPr="00E14522">
        <w:rPr>
          <w:rFonts w:cs="B Titr" w:hint="cs"/>
          <w:rtl/>
        </w:rPr>
        <w:t>گروه آم</w:t>
      </w:r>
      <w:r w:rsidR="00986CAA" w:rsidRPr="00E14522">
        <w:rPr>
          <w:rFonts w:cs="B Titr" w:hint="cs"/>
          <w:rtl/>
        </w:rPr>
        <w:t>وزشی :</w:t>
      </w:r>
      <w:r w:rsidR="00ED7DAE" w:rsidRPr="00E14522">
        <w:rPr>
          <w:rFonts w:cs="B Titr" w:hint="cs"/>
          <w:rtl/>
        </w:rPr>
        <w:t>داخلی-جراحی</w:t>
      </w:r>
    </w:p>
    <w:p w14:paraId="161189F7" w14:textId="179ED0A2" w:rsidR="00F55445" w:rsidRPr="00E14522" w:rsidRDefault="00F55445" w:rsidP="00666E14">
      <w:pPr>
        <w:rPr>
          <w:rFonts w:cs="B Titr"/>
          <w:rtl/>
        </w:rPr>
      </w:pPr>
      <w:r w:rsidRPr="00E14522">
        <w:rPr>
          <w:rFonts w:cs="B Titr" w:hint="cs"/>
          <w:rtl/>
        </w:rPr>
        <w:t>*نام وشماره درس:</w:t>
      </w:r>
      <w:r w:rsidR="00ED7DAE" w:rsidRPr="00E14522">
        <w:rPr>
          <w:rFonts w:cs="B Titr" w:hint="cs"/>
          <w:rtl/>
        </w:rPr>
        <w:t xml:space="preserve"> </w:t>
      </w:r>
      <w:r w:rsidR="00ED7DAE" w:rsidRPr="00E14522">
        <w:rPr>
          <w:rFonts w:asciiTheme="majorBidi" w:hAnsiTheme="majorBidi" w:cs="B Titr" w:hint="cs"/>
          <w:rtl/>
        </w:rPr>
        <w:t xml:space="preserve">بیماری و پرستاری بزرگسالان و سالمندان </w:t>
      </w:r>
      <w:r w:rsidR="00666E14">
        <w:rPr>
          <w:rFonts w:asciiTheme="majorBidi" w:hAnsiTheme="majorBidi" w:cs="B Titr" w:hint="cs"/>
          <w:rtl/>
        </w:rPr>
        <w:t>2</w:t>
      </w:r>
      <w:r w:rsidR="00ED7DAE" w:rsidRPr="00E14522">
        <w:rPr>
          <w:rFonts w:ascii="Arial" w:eastAsia="Times New Roman" w:hAnsi="Arial" w:cs="B Titr"/>
          <w:b/>
          <w:bCs/>
          <w:rtl/>
        </w:rPr>
        <w:t xml:space="preserve"> </w:t>
      </w:r>
      <w:r w:rsidR="00E14522">
        <w:rPr>
          <w:rFonts w:ascii="Arial" w:eastAsia="Times New Roman" w:hAnsi="Arial" w:cs="B Titr" w:hint="cs"/>
          <w:b/>
          <w:bCs/>
          <w:rtl/>
        </w:rPr>
        <w:t xml:space="preserve">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>* رشته ومقطع تحصیلی:</w:t>
      </w:r>
      <w:r w:rsidR="00ED7DAE" w:rsidRPr="00E14522">
        <w:rPr>
          <w:rFonts w:cs="B Titr" w:hint="cs"/>
          <w:rtl/>
        </w:rPr>
        <w:t xml:space="preserve"> کارشناسی پرستاری</w:t>
      </w:r>
    </w:p>
    <w:p w14:paraId="39E6898B" w14:textId="1C230596" w:rsidR="00F55445" w:rsidRPr="00E14522" w:rsidRDefault="00F55445" w:rsidP="00666E14">
      <w:pPr>
        <w:rPr>
          <w:rFonts w:cs="B Titr"/>
          <w:rtl/>
        </w:rPr>
      </w:pPr>
      <w:r w:rsidRPr="00E14522">
        <w:rPr>
          <w:rFonts w:cs="B Titr" w:hint="cs"/>
          <w:rtl/>
        </w:rPr>
        <w:t>*روز و ساعت برگزاری:</w:t>
      </w:r>
      <w:r w:rsidR="00ED7DAE" w:rsidRPr="00E14522">
        <w:rPr>
          <w:rFonts w:cs="B Titr" w:hint="cs"/>
          <w:rtl/>
        </w:rPr>
        <w:t xml:space="preserve"> </w:t>
      </w:r>
      <w:r w:rsidR="00666E14">
        <w:rPr>
          <w:rFonts w:cs="B Titr" w:hint="cs"/>
          <w:rtl/>
        </w:rPr>
        <w:t>چهار‌</w:t>
      </w:r>
      <w:r w:rsidR="00ED7DAE" w:rsidRPr="00E14522">
        <w:rPr>
          <w:rFonts w:cs="B Titr" w:hint="cs"/>
          <w:rtl/>
        </w:rPr>
        <w:t>شنبه ها ساعت 10-8:30</w:t>
      </w:r>
      <w:r w:rsidRPr="00E14522">
        <w:rPr>
          <w:rFonts w:cs="B Titr" w:hint="cs"/>
          <w:rtl/>
        </w:rPr>
        <w:t xml:space="preserve">           </w:t>
      </w:r>
      <w:r w:rsidR="000B775C" w:rsidRPr="00E14522">
        <w:rPr>
          <w:rFonts w:cs="B Titr" w:hint="cs"/>
          <w:rtl/>
        </w:rPr>
        <w:t xml:space="preserve">         </w:t>
      </w:r>
      <w:r w:rsidR="00ED7DAE" w:rsidRPr="00E14522">
        <w:rPr>
          <w:rFonts w:cs="B Titr" w:hint="cs"/>
          <w:rtl/>
        </w:rPr>
        <w:t xml:space="preserve">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 </w:t>
      </w:r>
      <w:r w:rsidR="00E14522">
        <w:rPr>
          <w:rFonts w:cs="B Titr" w:hint="cs"/>
          <w:rtl/>
        </w:rPr>
        <w:t xml:space="preserve">      </w:t>
      </w:r>
      <w:r w:rsidRPr="00E14522">
        <w:rPr>
          <w:rFonts w:cs="B Titr" w:hint="cs"/>
          <w:rtl/>
        </w:rPr>
        <w:t xml:space="preserve"> *محل برگزاری:</w:t>
      </w:r>
      <w:r w:rsidR="00ED7DAE" w:rsidRPr="00E14522">
        <w:rPr>
          <w:rFonts w:cs="B Titr" w:hint="cs"/>
          <w:rtl/>
        </w:rPr>
        <w:t xml:space="preserve"> دانشکده پرستاری و مامایی</w:t>
      </w:r>
    </w:p>
    <w:p w14:paraId="5C3777E8" w14:textId="5FB720A8" w:rsidR="00F55445" w:rsidRPr="00E14522" w:rsidRDefault="00F55445" w:rsidP="00666E14">
      <w:pPr>
        <w:rPr>
          <w:rFonts w:cs="B Titr"/>
          <w:rtl/>
        </w:rPr>
      </w:pPr>
      <w:r w:rsidRPr="00E14522">
        <w:rPr>
          <w:rFonts w:cs="B Titr" w:hint="cs"/>
          <w:rtl/>
        </w:rPr>
        <w:t xml:space="preserve">* نام مسوول درس(استاد درس): </w:t>
      </w:r>
      <w:r w:rsidR="00ED7DAE" w:rsidRPr="00E14522">
        <w:rPr>
          <w:rFonts w:cs="B Titr" w:hint="cs"/>
          <w:rtl/>
        </w:rPr>
        <w:t>حمید حیدرزاده</w:t>
      </w:r>
      <w:r w:rsidRPr="00E14522">
        <w:rPr>
          <w:rFonts w:cs="B Titr" w:hint="cs"/>
          <w:rtl/>
        </w:rPr>
        <w:t xml:space="preserve">                </w:t>
      </w:r>
      <w:r w:rsidR="000B775C" w:rsidRPr="00E14522">
        <w:rPr>
          <w:rFonts w:cs="B Titr" w:hint="cs"/>
          <w:rtl/>
        </w:rPr>
        <w:t xml:space="preserve">   </w:t>
      </w:r>
      <w:r w:rsidR="00E14522">
        <w:rPr>
          <w:rFonts w:cs="B Titr" w:hint="cs"/>
          <w:rtl/>
        </w:rPr>
        <w:t xml:space="preserve">      </w:t>
      </w:r>
      <w:r w:rsidR="000B775C" w:rsidRPr="00E14522">
        <w:rPr>
          <w:rFonts w:cs="B Titr" w:hint="cs"/>
          <w:rtl/>
        </w:rPr>
        <w:t xml:space="preserve"> </w:t>
      </w:r>
      <w:r w:rsidRPr="00E14522">
        <w:rPr>
          <w:rFonts w:cs="B Titr" w:hint="cs"/>
          <w:rtl/>
        </w:rPr>
        <w:t xml:space="preserve">  * دروس پیش نیاز:</w:t>
      </w:r>
      <w:bookmarkStart w:id="0" w:name="_Hlk62878037"/>
      <w:r w:rsidR="00ED7DAE" w:rsidRPr="00E14522">
        <w:rPr>
          <w:rFonts w:cs="B Titr" w:hint="cs"/>
          <w:rtl/>
        </w:rPr>
        <w:t xml:space="preserve"> </w:t>
      </w:r>
      <w:r w:rsidR="00ED7DAE" w:rsidRPr="00E14522">
        <w:rPr>
          <w:rFonts w:asciiTheme="majorBidi" w:hAnsiTheme="majorBidi" w:cs="B Titr" w:hint="cs"/>
          <w:b/>
          <w:bCs/>
          <w:rtl/>
        </w:rPr>
        <w:t>آناتومی و فیزیولوژی،</w:t>
      </w:r>
      <w:bookmarkEnd w:id="0"/>
      <w:r w:rsidR="00ED7DAE" w:rsidRPr="00E14522">
        <w:rPr>
          <w:rFonts w:asciiTheme="majorBidi" w:hAnsiTheme="majorBidi" w:cs="B Titr" w:hint="cs"/>
          <w:b/>
          <w:bCs/>
          <w:rtl/>
        </w:rPr>
        <w:t xml:space="preserve"> بیماری و پرستاری بزرگسالان و سالمندان </w:t>
      </w:r>
      <w:r w:rsidR="00666E14">
        <w:rPr>
          <w:rFonts w:asciiTheme="majorBidi" w:hAnsiTheme="majorBidi" w:cs="B Titr" w:hint="cs"/>
          <w:b/>
          <w:bCs/>
          <w:rtl/>
        </w:rPr>
        <w:t>1</w:t>
      </w:r>
    </w:p>
    <w:p w14:paraId="56FFD406" w14:textId="4D08F8EB" w:rsidR="00F55445" w:rsidRPr="00E14522" w:rsidRDefault="00F55445" w:rsidP="000B775C">
      <w:pPr>
        <w:rPr>
          <w:rFonts w:cs="B Titr"/>
        </w:rPr>
      </w:pPr>
      <w:r w:rsidRPr="00E14522">
        <w:rPr>
          <w:rFonts w:cs="B Titr" w:hint="cs"/>
          <w:rtl/>
        </w:rPr>
        <w:t>* آدرس دفتر:</w:t>
      </w:r>
      <w:r w:rsidR="001B20FA">
        <w:rPr>
          <w:rFonts w:cs="B Titr" w:hint="cs"/>
          <w:rtl/>
        </w:rPr>
        <w:t xml:space="preserve"> </w:t>
      </w:r>
      <w:r w:rsidR="001B20FA" w:rsidRPr="00E14522">
        <w:rPr>
          <w:rFonts w:cs="B Titr" w:hint="cs"/>
          <w:rtl/>
        </w:rPr>
        <w:t>دانشکده</w:t>
      </w:r>
      <w:r w:rsidR="00E57226">
        <w:rPr>
          <w:rFonts w:cs="B Titr" w:hint="cs"/>
          <w:rtl/>
        </w:rPr>
        <w:t xml:space="preserve"> </w:t>
      </w:r>
      <w:r w:rsidR="001B20FA" w:rsidRPr="00E14522">
        <w:rPr>
          <w:rFonts w:cs="B Titr" w:hint="cs"/>
          <w:rtl/>
        </w:rPr>
        <w:t>پرستار</w:t>
      </w:r>
      <w:r w:rsidR="001B20FA">
        <w:rPr>
          <w:rFonts w:cs="B Titr" w:hint="cs"/>
          <w:rtl/>
        </w:rPr>
        <w:t>ی</w:t>
      </w:r>
      <w:r w:rsidR="001B20FA" w:rsidRPr="00E14522">
        <w:rPr>
          <w:rFonts w:cs="B Titr" w:hint="cs"/>
          <w:rtl/>
        </w:rPr>
        <w:t xml:space="preserve"> و مامای</w:t>
      </w:r>
      <w:r w:rsidR="001B20FA">
        <w:rPr>
          <w:rFonts w:cs="B Titr" w:hint="cs"/>
          <w:rtl/>
        </w:rPr>
        <w:t>ی طبقه دوم</w:t>
      </w:r>
      <w:r w:rsidRPr="00E14522">
        <w:rPr>
          <w:rFonts w:cs="B Titr" w:hint="cs"/>
          <w:rtl/>
        </w:rPr>
        <w:t xml:space="preserve">   </w:t>
      </w:r>
      <w:r w:rsidR="00E14522">
        <w:rPr>
          <w:rFonts w:cs="B Titr" w:hint="cs"/>
          <w:rtl/>
        </w:rPr>
        <w:t xml:space="preserve">        </w:t>
      </w:r>
      <w:r w:rsidR="001B20FA">
        <w:rPr>
          <w:rFonts w:cs="B Titr" w:hint="cs"/>
          <w:rtl/>
        </w:rPr>
        <w:t xml:space="preserve">   </w:t>
      </w:r>
      <w:r w:rsidR="006142CD" w:rsidRPr="00E14522">
        <w:rPr>
          <w:rFonts w:cs="B Titr"/>
        </w:rPr>
        <w:t xml:space="preserve">   </w:t>
      </w:r>
      <w:r w:rsidR="000B775C" w:rsidRPr="00E14522">
        <w:rPr>
          <w:rFonts w:cs="B Titr" w:hint="cs"/>
          <w:rtl/>
        </w:rPr>
        <w:t xml:space="preserve"> </w:t>
      </w:r>
      <w:r w:rsidR="00986CAA" w:rsidRPr="00E14522">
        <w:rPr>
          <w:rFonts w:cs="B Titr" w:hint="cs"/>
          <w:rtl/>
        </w:rPr>
        <w:t xml:space="preserve">  </w:t>
      </w:r>
      <w:r w:rsidRPr="00E14522">
        <w:rPr>
          <w:rFonts w:cs="B Titr" w:hint="cs"/>
          <w:rtl/>
        </w:rPr>
        <w:t xml:space="preserve"> * آد</w:t>
      </w:r>
      <w:r w:rsidR="00E14522">
        <w:rPr>
          <w:rFonts w:cs="B Titr" w:hint="cs"/>
          <w:rtl/>
        </w:rPr>
        <w:t>رس</w:t>
      </w:r>
      <w:r w:rsidR="00E14522" w:rsidRPr="00E14522">
        <w:rPr>
          <w:rFonts w:cs="B Titr"/>
        </w:rPr>
        <w:t xml:space="preserve">:Email </w:t>
      </w:r>
      <w:r w:rsidR="006142CD" w:rsidRPr="00E14522">
        <w:rPr>
          <w:rFonts w:cs="B Titr" w:hint="cs"/>
          <w:rtl/>
        </w:rPr>
        <w:t xml:space="preserve"> </w:t>
      </w:r>
      <w:r w:rsidR="006142CD" w:rsidRPr="00E14522">
        <w:rPr>
          <w:rFonts w:cs="B Titr"/>
        </w:rPr>
        <w:t>hheidarzadeh2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7314636A" w14:textId="77777777" w:rsidTr="001B20FA">
        <w:trPr>
          <w:trHeight w:val="1323"/>
        </w:trPr>
        <w:tc>
          <w:tcPr>
            <w:tcW w:w="9242" w:type="dxa"/>
          </w:tcPr>
          <w:p w14:paraId="68389E03" w14:textId="1EFE3EF4" w:rsidR="00623535" w:rsidRPr="007949F8" w:rsidRDefault="00FA0F45" w:rsidP="00623535">
            <w:pPr>
              <w:tabs>
                <w:tab w:val="left" w:pos="810"/>
              </w:tabs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62353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دانشج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ا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حولات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كنولوژ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نوين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در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حرفه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پرستار</w:t>
            </w:r>
            <w:r w:rsidR="00666E14" w:rsidRPr="00666E1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شناخت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حالات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انسان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در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هنگام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يمار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چگونگ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مراقبت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از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يماران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مبتلايان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ه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يمار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ها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چشم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گوش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ا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اكيد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ر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آموزش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يمار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همچنين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كاربرد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يافته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ها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علمي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جد</w:t>
            </w:r>
            <w:r w:rsidR="00666E14" w:rsidRPr="00666E1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د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در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مراقبت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استفاده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از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فرآ</w:t>
            </w:r>
            <w:r w:rsidR="00666E14" w:rsidRPr="00666E1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ند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پرستار</w:t>
            </w:r>
            <w:r w:rsidR="00666E14" w:rsidRPr="00666E1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آشنا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="00666E14" w:rsidRPr="00666E1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شود</w:t>
            </w:r>
            <w:r w:rsidR="00666E14" w:rsidRPr="00666E14">
              <w:rPr>
                <w:rFonts w:ascii="Arial" w:eastAsia="Times New Roman" w:hAnsi="Arial" w:cs="B Nazanin"/>
                <w:sz w:val="24"/>
                <w:szCs w:val="24"/>
                <w:rtl/>
              </w:rPr>
              <w:t>.</w:t>
            </w:r>
          </w:p>
          <w:p w14:paraId="2F75D4BB" w14:textId="5F12DAB7" w:rsidR="00FA0F45" w:rsidRDefault="00FA0F45" w:rsidP="00623535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566EC8A6" w14:textId="77777777" w:rsidR="00FA0F45" w:rsidRDefault="00FA0F45" w:rsidP="00623535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39D13FC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036D4E9" w14:textId="77777777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1BC61269" w14:textId="77777777" w:rsidR="00623535" w:rsidRPr="00685297" w:rsidRDefault="00623535" w:rsidP="00623535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  <w:p w14:paraId="42B9603D" w14:textId="6F125AF4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آناتو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ف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ز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ولوژ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چشم را توض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ح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هد. </w:t>
            </w:r>
          </w:p>
          <w:p w14:paraId="5CADC9B1" w14:textId="66B65C7F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2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اقدامات پاراک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ک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آزم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شگاه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اختلالات چش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بداند.</w:t>
            </w:r>
          </w:p>
          <w:p w14:paraId="121F7AB9" w14:textId="2F2C6F5D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3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مراقب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لازم دراقدامات پاراک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ک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آزم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شگاه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اختلالات چش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شرح دهد.</w:t>
            </w:r>
          </w:p>
          <w:p w14:paraId="5CB3C281" w14:textId="4C252562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4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روش ها و مراقب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لازم در مصرف دارو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وضع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با 90% صحت توض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ح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هد.</w:t>
            </w:r>
          </w:p>
          <w:p w14:paraId="7739AAA6" w14:textId="28350A00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5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م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غ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ر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اروئ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اختلالات چش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شرح دهد.</w:t>
            </w:r>
          </w:p>
          <w:p w14:paraId="7A548FB2" w14:textId="4EED51AA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6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اقدامات مراقبت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بهداشت چشم را توض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ح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هد.</w:t>
            </w:r>
          </w:p>
          <w:p w14:paraId="1919A75D" w14:textId="11826AE2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7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انواع اختلالات انکس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چشم را از 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کد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گر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ت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ز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هد.</w:t>
            </w:r>
          </w:p>
          <w:p w14:paraId="08364C77" w14:textId="1119D0AC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8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به صورت مجزا علل، تظاهرات با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تشخ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ص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م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مراقبت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از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مار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با اختلالات انکس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چشم را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کند.</w:t>
            </w:r>
          </w:p>
          <w:p w14:paraId="3CA2891B" w14:textId="21814340" w:rsidR="00666E14" w:rsidRPr="00666E14" w:rsidRDefault="00666E14" w:rsidP="00666E14">
            <w:pPr>
              <w:jc w:val="both"/>
              <w:rPr>
                <w:rFonts w:eastAsiaTheme="minorHAnsi" w:cs="B Nazanin"/>
                <w:color w:val="FF0000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9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اختلالات ش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ع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ربوط به پلک، ملتحمه و قر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ست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کند</w:t>
            </w:r>
            <w:r w:rsidRPr="00666E14">
              <w:rPr>
                <w:rFonts w:eastAsiaTheme="minorHAnsi" w:cs="B Nazanin"/>
                <w:color w:val="FF0000"/>
                <w:sz w:val="24"/>
                <w:szCs w:val="24"/>
                <w:rtl/>
              </w:rPr>
              <w:t>.</w:t>
            </w:r>
          </w:p>
          <w:p w14:paraId="4272960B" w14:textId="56DF8759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0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به صورت مجزا علل، تظاهرات با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تشخ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ص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م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از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مار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با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م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پلک، ملتحمه، قر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 را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کند.</w:t>
            </w:r>
          </w:p>
          <w:p w14:paraId="40F2F78B" w14:textId="5F734321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1- 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مراقبت پرست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م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پلک، ملتحمه، قر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شرح دهد.</w:t>
            </w:r>
          </w:p>
          <w:p w14:paraId="440F5747" w14:textId="4BD2577D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2- 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اختلالات ش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ع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ربوط به عدس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شبک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انواع آس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ب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چش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نام ببرد.</w:t>
            </w:r>
          </w:p>
          <w:p w14:paraId="1B941916" w14:textId="1D136939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3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به صورت مجزا علل، تظاهرات با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تشخ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ص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م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از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مار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بتلا به اختلالات عدس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شبک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آس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ب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چش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 را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کند.</w:t>
            </w:r>
          </w:p>
          <w:p w14:paraId="1B930FC0" w14:textId="1411E21B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4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مراقبت پرست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 اختلالات عدس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شبک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 xml:space="preserve">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آس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ب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چش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را شرح دهد .</w:t>
            </w:r>
          </w:p>
          <w:p w14:paraId="73CFF969" w14:textId="77777777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</w:p>
          <w:p w14:paraId="0CA027FC" w14:textId="0CA582CD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lastRenderedPageBreak/>
              <w:t xml:space="preserve">15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آناتو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ف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ز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ولوژ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گوش را توض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ح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هد.</w:t>
            </w:r>
          </w:p>
          <w:p w14:paraId="772AA52B" w14:textId="64F11B96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6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ع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تشخ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ص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ربوط به اختلالات گوش را شرح دهد.</w:t>
            </w:r>
          </w:p>
          <w:p w14:paraId="3A0F4C6C" w14:textId="19600232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7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صرف دارو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وضع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گوش را توض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ح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هد. </w:t>
            </w:r>
          </w:p>
          <w:p w14:paraId="77F390FD" w14:textId="72CF3868" w:rsidR="00666E14" w:rsidRPr="00666E14" w:rsidRDefault="00666E14" w:rsidP="00666E14">
            <w:pPr>
              <w:jc w:val="both"/>
              <w:rPr>
                <w:rFonts w:eastAsiaTheme="minorHAnsi" w:cs="B Nazanin"/>
                <w:sz w:val="24"/>
                <w:szCs w:val="24"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8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به صورت مجزا علل، تظاهرات با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تست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تشخ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ص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روش ها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م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مراقبت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از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مار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با اختلالات گوش خارج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داخ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سرگ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ج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  وزوزگوش را ب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ان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کند.</w:t>
            </w:r>
          </w:p>
          <w:p w14:paraId="758CE8F0" w14:textId="49C2515F" w:rsidR="006747B0" w:rsidRPr="00623535" w:rsidRDefault="00666E14" w:rsidP="00666E14">
            <w:pPr>
              <w:tabs>
                <w:tab w:val="left" w:pos="4201"/>
              </w:tabs>
              <w:jc w:val="lowKashida"/>
              <w:rPr>
                <w:rFonts w:asciiTheme="majorBidi" w:hAnsiTheme="majorBidi" w:cs="B Mitra"/>
                <w:sz w:val="28"/>
                <w:szCs w:val="28"/>
                <w:rtl/>
              </w:rPr>
            </w:pPr>
            <w:r>
              <w:rPr>
                <w:rFonts w:eastAsiaTheme="minorHAnsi" w:cs="B Nazanin" w:hint="cs"/>
                <w:sz w:val="24"/>
                <w:szCs w:val="24"/>
                <w:rtl/>
              </w:rPr>
              <w:t xml:space="preserve">19- 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>مراقبت پرستار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در اختلالات گوش خارج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م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ان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داخل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،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سرگ</w:t>
            </w:r>
            <w:r w:rsidRPr="00666E14">
              <w:rPr>
                <w:rFonts w:eastAsiaTheme="minorHAnsi" w:cs="B Nazanin" w:hint="cs"/>
                <w:sz w:val="24"/>
                <w:szCs w:val="24"/>
                <w:rtl/>
              </w:rPr>
              <w:t>ی</w:t>
            </w:r>
            <w:r w:rsidRPr="00666E14">
              <w:rPr>
                <w:rFonts w:eastAsiaTheme="minorHAnsi" w:cs="B Nazanin" w:hint="eastAsia"/>
                <w:sz w:val="24"/>
                <w:szCs w:val="24"/>
                <w:rtl/>
              </w:rPr>
              <w:t>جه</w:t>
            </w:r>
            <w:r w:rsidRPr="00666E14">
              <w:rPr>
                <w:rFonts w:eastAsiaTheme="minorHAnsi" w:cs="B Nazanin"/>
                <w:sz w:val="24"/>
                <w:szCs w:val="24"/>
                <w:rtl/>
              </w:rPr>
              <w:t xml:space="preserve"> و  وزوزگوش را شرح دهد.</w:t>
            </w:r>
          </w:p>
        </w:tc>
      </w:tr>
      <w:tr w:rsidR="00E513B8" w14:paraId="1DE837D8" w14:textId="77777777" w:rsidTr="000B775C">
        <w:tc>
          <w:tcPr>
            <w:tcW w:w="9242" w:type="dxa"/>
          </w:tcPr>
          <w:p w14:paraId="2B88105B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</w:tc>
      </w:tr>
      <w:tr w:rsidR="00E513B8" w14:paraId="7298631D" w14:textId="77777777" w:rsidTr="000B775C">
        <w:tc>
          <w:tcPr>
            <w:tcW w:w="9242" w:type="dxa"/>
          </w:tcPr>
          <w:p w14:paraId="70B32990" w14:textId="2ABF5D0C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  <w:r w:rsidR="001B20FA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55E2B57C" w14:textId="1E5198D6" w:rsidR="001B20FA" w:rsidRPr="00666E14" w:rsidRDefault="001B20FA" w:rsidP="00666E14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 w:rsidRPr="00666E14">
              <w:rPr>
                <w:rFonts w:cs="B Nazanin"/>
                <w:i/>
                <w:iCs/>
                <w:sz w:val="24"/>
                <w:szCs w:val="24"/>
                <w:rtl/>
              </w:rPr>
              <w:t>پرستاری</w:t>
            </w:r>
            <w:r w:rsidRPr="00666E14">
              <w:rPr>
                <w:rFonts w:cs="B Nazanin"/>
                <w:sz w:val="24"/>
                <w:szCs w:val="24"/>
                <w:rtl/>
              </w:rPr>
              <w:t xml:space="preserve"> داخلی-جراحی برونر و سودارث 2022 ( </w:t>
            </w:r>
            <w:r w:rsidR="00666E14" w:rsidRPr="00666E14">
              <w:rPr>
                <w:rFonts w:cs="B Nazanin" w:hint="cs"/>
                <w:sz w:val="24"/>
                <w:szCs w:val="24"/>
                <w:rtl/>
              </w:rPr>
              <w:t>چشم و گوش</w:t>
            </w:r>
            <w:r w:rsidR="00666E14" w:rsidRPr="00666E14">
              <w:rPr>
                <w:rFonts w:cs="B Nazanin"/>
                <w:sz w:val="24"/>
                <w:szCs w:val="24"/>
                <w:rtl/>
              </w:rPr>
              <w:t xml:space="preserve"> ) جلد </w:t>
            </w:r>
            <w:r w:rsidR="00666E14">
              <w:rPr>
                <w:rFonts w:ascii="Arial" w:hAnsi="Arial" w:cs="B Nazanin"/>
                <w:color w:val="474747"/>
                <w:sz w:val="21"/>
                <w:szCs w:val="21"/>
                <w:shd w:val="clear" w:color="auto" w:fill="FFFFFF"/>
                <w:rtl/>
              </w:rPr>
              <w:t xml:space="preserve">حانیه </w:t>
            </w:r>
            <w:r w:rsidR="00666E14">
              <w:rPr>
                <w:rFonts w:ascii="Arial" w:hAnsi="Arial" w:cs="B Nazanin" w:hint="cs"/>
                <w:color w:val="474747"/>
                <w:sz w:val="21"/>
                <w:szCs w:val="21"/>
                <w:shd w:val="clear" w:color="auto" w:fill="FFFFFF"/>
                <w:rtl/>
              </w:rPr>
              <w:t xml:space="preserve">چهاردهم </w:t>
            </w:r>
            <w:r w:rsidR="00666E14" w:rsidRPr="00666E14">
              <w:rPr>
                <w:rFonts w:cs="B Nazanin"/>
                <w:sz w:val="24"/>
                <w:szCs w:val="24"/>
                <w:rtl/>
              </w:rPr>
              <w:t xml:space="preserve">با ترجمه "دکتر </w:t>
            </w:r>
            <w:r w:rsidR="00666E14" w:rsidRPr="00666E14">
              <w:rPr>
                <w:rFonts w:cs="B Nazanin" w:hint="cs"/>
                <w:sz w:val="24"/>
                <w:szCs w:val="24"/>
                <w:rtl/>
              </w:rPr>
              <w:t>حانیه غلام</w:t>
            </w:r>
            <w:r w:rsidR="00666E14" w:rsidRPr="00666E14">
              <w:rPr>
                <w:rFonts w:cs="B Nazanin" w:hint="cs"/>
                <w:smallCaps/>
                <w:sz w:val="24"/>
                <w:szCs w:val="24"/>
                <w:rtl/>
              </w:rPr>
              <w:t>نژاد</w:t>
            </w:r>
            <w:r w:rsidRPr="00666E14">
              <w:rPr>
                <w:rFonts w:cs="B Nazanin"/>
                <w:sz w:val="24"/>
                <w:szCs w:val="24"/>
                <w:rtl/>
              </w:rPr>
              <w:t>"</w:t>
            </w:r>
          </w:p>
          <w:p w14:paraId="244E802F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7BA3F0B" w14:textId="77777777" w:rsidTr="000B775C">
        <w:tc>
          <w:tcPr>
            <w:tcW w:w="9242" w:type="dxa"/>
          </w:tcPr>
          <w:p w14:paraId="45CC3F1F" w14:textId="77777777" w:rsidR="001B20FA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1B20F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172DF892" w14:textId="59A5B98D" w:rsidR="001B20FA" w:rsidRPr="001B20FA" w:rsidRDefault="001B20FA" w:rsidP="001B20F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r w:rsidRPr="001B20FA">
              <w:rPr>
                <w:rFonts w:cs="B Nazanin" w:hint="cs"/>
                <w:sz w:val="24"/>
                <w:szCs w:val="24"/>
                <w:rtl/>
              </w:rPr>
              <w:t>سخنرانی، پسش و پاسخ</w:t>
            </w:r>
          </w:p>
          <w:p w14:paraId="5B1F39C8" w14:textId="12105232" w:rsidR="00E513B8" w:rsidRPr="001B20FA" w:rsidRDefault="001B20FA" w:rsidP="001B20F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پاورپوینت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ارائه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از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طریق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سامانه</w:t>
            </w:r>
            <w:r w:rsidRPr="001B20F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1B20FA">
              <w:rPr>
                <w:rFonts w:asciiTheme="minorBidi" w:hAnsiTheme="minorBidi" w:cs="B Nazanin" w:hint="cs"/>
                <w:sz w:val="24"/>
                <w:szCs w:val="24"/>
                <w:rtl/>
              </w:rPr>
              <w:t>سما لایو</w:t>
            </w:r>
          </w:p>
          <w:p w14:paraId="57F89D60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2036EEC2" w14:textId="77777777" w:rsidTr="000D74C1">
        <w:trPr>
          <w:trHeight w:val="2385"/>
        </w:trPr>
        <w:tc>
          <w:tcPr>
            <w:tcW w:w="9242" w:type="dxa"/>
          </w:tcPr>
          <w:p w14:paraId="3F117AA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7E2590BC" w14:textId="77777777" w:rsidTr="00E57226">
              <w:tc>
                <w:tcPr>
                  <w:tcW w:w="2073" w:type="dxa"/>
                </w:tcPr>
                <w:p w14:paraId="1C9B94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17978E0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2C2F642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3121F0F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E57226" w:rsidRPr="000D74C1" w14:paraId="3DBCCB56" w14:textId="77777777" w:rsidTr="00E57226">
              <w:tc>
                <w:tcPr>
                  <w:tcW w:w="2073" w:type="dxa"/>
                </w:tcPr>
                <w:p w14:paraId="022E832C" w14:textId="35F53B63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/>
                    </w:rPr>
                    <w:t xml:space="preserve"> </w:t>
                  </w:r>
                  <w:r w:rsidRPr="00E57226">
                    <w:rPr>
                      <w:rFonts w:cs="B Nazanin"/>
                      <w:rtl/>
                    </w:rPr>
                    <w:t>حضورمنظم و مشارکت فعال درکلاس مجاز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</w:p>
              </w:tc>
              <w:tc>
                <w:tcPr>
                  <w:tcW w:w="2064" w:type="dxa"/>
                </w:tcPr>
                <w:p w14:paraId="48685596" w14:textId="77777777" w:rsidR="00E57226" w:rsidRPr="00E57226" w:rsidRDefault="00E57226" w:rsidP="00E57226">
                  <w:pPr>
                    <w:ind w:left="360"/>
                    <w:jc w:val="center"/>
                    <w:rPr>
                      <w:rFonts w:asciiTheme="minorBidi" w:hAnsiTheme="minorBidi" w:cs="B Nazanin"/>
                      <w:sz w:val="24"/>
                      <w:szCs w:val="24"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5 % نمره کل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D6AE0A9" w14:textId="1E3C145F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76" w:type="dxa"/>
                </w:tcPr>
                <w:p w14:paraId="18399DA6" w14:textId="2734A7CA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در طول ترم</w:t>
                  </w:r>
                </w:p>
              </w:tc>
              <w:tc>
                <w:tcPr>
                  <w:tcW w:w="2083" w:type="dxa"/>
                </w:tcPr>
                <w:p w14:paraId="7561A325" w14:textId="2E175CF8" w:rsidR="00E57226" w:rsidRPr="00E57226" w:rsidRDefault="0061236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چهار</w:t>
                  </w:r>
                  <w:bookmarkStart w:id="1" w:name="_GoBack"/>
                  <w:bookmarkEnd w:id="1"/>
                  <w:r w:rsidR="00E57226" w:rsidRPr="00E57226">
                    <w:rPr>
                      <w:rFonts w:cs="B Nazanin"/>
                      <w:rtl/>
                    </w:rPr>
                    <w:t xml:space="preserve">شنبه </w:t>
                  </w:r>
                  <w:r w:rsidR="00E57226" w:rsidRPr="00E57226">
                    <w:rPr>
                      <w:rFonts w:cs="B Nazanin" w:hint="cs"/>
                      <w:rtl/>
                    </w:rPr>
                    <w:t>10</w:t>
                  </w:r>
                  <w:r w:rsidR="00E57226" w:rsidRPr="00E57226">
                    <w:rPr>
                      <w:rFonts w:cs="B Nazanin"/>
                      <w:rtl/>
                    </w:rPr>
                    <w:t>-</w:t>
                  </w:r>
                  <w:r w:rsidR="00E57226" w:rsidRPr="00E57226">
                    <w:rPr>
                      <w:rFonts w:cs="B Nazanin" w:hint="cs"/>
                      <w:rtl/>
                    </w:rPr>
                    <w:t>08</w:t>
                  </w:r>
                  <w:r w:rsidR="00E57226" w:rsidRPr="00E57226">
                    <w:rPr>
                      <w:rFonts w:cs="B Nazanin"/>
                      <w:rtl/>
                    </w:rPr>
                    <w:t>:30</w:t>
                  </w:r>
                </w:p>
              </w:tc>
            </w:tr>
            <w:tr w:rsidR="00E57226" w:rsidRPr="000D74C1" w14:paraId="2A2A7C47" w14:textId="77777777" w:rsidTr="00E57226">
              <w:tc>
                <w:tcPr>
                  <w:tcW w:w="2073" w:type="dxa"/>
                </w:tcPr>
                <w:p w14:paraId="0ED176B1" w14:textId="1BF41451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کوئ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  <w:r w:rsidRPr="00E57226">
                    <w:rPr>
                      <w:rFonts w:cs="B Nazanin" w:hint="eastAsia"/>
                      <w:rtl/>
                    </w:rPr>
                    <w:t>ز</w:t>
                  </w:r>
                </w:p>
              </w:tc>
              <w:tc>
                <w:tcPr>
                  <w:tcW w:w="2064" w:type="dxa"/>
                </w:tcPr>
                <w:p w14:paraId="14C30C9D" w14:textId="45FDFD99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19C7B23D" w14:textId="2A15AAC1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در طول ترم(غیر قابل پیش بینی)</w:t>
                  </w:r>
                </w:p>
              </w:tc>
              <w:tc>
                <w:tcPr>
                  <w:tcW w:w="2083" w:type="dxa"/>
                </w:tcPr>
                <w:p w14:paraId="1D0D816A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E57226" w:rsidRPr="000D74C1" w14:paraId="7AF16F8C" w14:textId="77777777" w:rsidTr="00E57226">
              <w:tc>
                <w:tcPr>
                  <w:tcW w:w="2073" w:type="dxa"/>
                </w:tcPr>
                <w:p w14:paraId="7573C114" w14:textId="4EA20A06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امتحان</w:t>
                  </w:r>
                  <w:r w:rsidRPr="00E57226">
                    <w:rPr>
                      <w:rFonts w:cs="B Nazanin"/>
                      <w:rtl/>
                    </w:rPr>
                    <w:t xml:space="preserve"> م</w:t>
                  </w:r>
                  <w:r w:rsidRPr="00E57226">
                    <w:rPr>
                      <w:rFonts w:cs="B Nazanin" w:hint="cs"/>
                      <w:rtl/>
                    </w:rPr>
                    <w:t>ی</w:t>
                  </w:r>
                  <w:r w:rsidRPr="00E57226">
                    <w:rPr>
                      <w:rFonts w:cs="B Nazanin" w:hint="eastAsia"/>
                      <w:rtl/>
                    </w:rPr>
                    <w:t>ان</w:t>
                  </w:r>
                  <w:r w:rsidRPr="00E57226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2064" w:type="dxa"/>
                </w:tcPr>
                <w:p w14:paraId="74C318A5" w14:textId="798830D2" w:rsidR="00E57226" w:rsidRPr="00E57226" w:rsidRDefault="00E57226" w:rsidP="00E57226">
                  <w:pPr>
                    <w:pStyle w:val="ListParagraph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2</w:t>
                  </w: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7B955FDC" w14:textId="1C4474B3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طبق تقویم کلاسی</w:t>
                  </w:r>
                </w:p>
              </w:tc>
              <w:tc>
                <w:tcPr>
                  <w:tcW w:w="2083" w:type="dxa"/>
                </w:tcPr>
                <w:p w14:paraId="2C8B66BF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E57226" w14:paraId="47E9E0B3" w14:textId="77777777" w:rsidTr="00E57226">
              <w:tc>
                <w:tcPr>
                  <w:tcW w:w="2073" w:type="dxa"/>
                </w:tcPr>
                <w:p w14:paraId="3AEE6F2F" w14:textId="53EB24CE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cs="B Nazanin" w:hint="eastAsia"/>
                      <w:rtl/>
                    </w:rPr>
                    <w:t>امتحان</w:t>
                  </w:r>
                  <w:r w:rsidRPr="00E57226">
                    <w:rPr>
                      <w:rFonts w:cs="B Nazanin"/>
                      <w:rtl/>
                    </w:rPr>
                    <w:t xml:space="preserve"> </w:t>
                  </w:r>
                  <w:r w:rsidRPr="00E57226">
                    <w:rPr>
                      <w:rFonts w:cs="B Nazanin" w:hint="cs"/>
                      <w:rtl/>
                    </w:rPr>
                    <w:t>پایان</w:t>
                  </w:r>
                  <w:r w:rsidRPr="00E57226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2064" w:type="dxa"/>
                </w:tcPr>
                <w:p w14:paraId="682C2B2C" w14:textId="3F0F9B5E" w:rsidR="00E57226" w:rsidRPr="00E57226" w:rsidRDefault="00E57226" w:rsidP="00E57226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6</w:t>
                  </w:r>
                  <w:r w:rsidRPr="00E57226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5</w:t>
                  </w: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 xml:space="preserve"> % نمره کل</w:t>
                  </w:r>
                </w:p>
              </w:tc>
              <w:tc>
                <w:tcPr>
                  <w:tcW w:w="2076" w:type="dxa"/>
                </w:tcPr>
                <w:p w14:paraId="018133AB" w14:textId="093DAE8E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57226"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t>بر اساس تقویم آموزشی دانشکده</w:t>
                  </w:r>
                </w:p>
              </w:tc>
              <w:tc>
                <w:tcPr>
                  <w:tcW w:w="2083" w:type="dxa"/>
                </w:tcPr>
                <w:p w14:paraId="54A7E430" w14:textId="77777777" w:rsidR="00E57226" w:rsidRPr="00E57226" w:rsidRDefault="00E57226" w:rsidP="00E57226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25E217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24D2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3018015A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رعایت اصول اخلاق اسلامی و حرفه ای</w:t>
      </w:r>
    </w:p>
    <w:p w14:paraId="23F89F4E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حضور به موقع در کلاس</w:t>
      </w:r>
    </w:p>
    <w:p w14:paraId="1404435D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برخی ازمطالب به صورت گروهی یا فردی(کنفرانس) توسط دانشجویان با هماهنگی و راهنمایی مدرس ارائه خواهد شد.</w:t>
      </w:r>
    </w:p>
    <w:p w14:paraId="0298F9F7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در صورت تمایل دانشجویان می توانند به ارائه فعالیت های پژوهشی با راهنمایی مدرس بپردازند که در ارزشیابی پایانی آنها تأثیرگذار خواهد بود.</w:t>
      </w:r>
    </w:p>
    <w:p w14:paraId="41BA2E87" w14:textId="77777777" w:rsidR="00C63879" w:rsidRPr="002564C9" w:rsidRDefault="00C63879" w:rsidP="00C63879">
      <w:pPr>
        <w:numPr>
          <w:ilvl w:val="0"/>
          <w:numId w:val="7"/>
        </w:numPr>
        <w:spacing w:line="240" w:lineRule="auto"/>
        <w:rPr>
          <w:rFonts w:cs="B Nazanin"/>
          <w:sz w:val="24"/>
          <w:szCs w:val="24"/>
        </w:rPr>
      </w:pPr>
      <w:r w:rsidRPr="002564C9">
        <w:rPr>
          <w:rFonts w:cs="B Nazanin" w:hint="cs"/>
          <w:sz w:val="24"/>
          <w:szCs w:val="24"/>
          <w:rtl/>
        </w:rPr>
        <w:t>در صورت غیبت برابر با مقررات آموزشی رفتار خواهد شد.</w:t>
      </w:r>
    </w:p>
    <w:p w14:paraId="26FBBD75" w14:textId="77777777" w:rsidR="00C63879" w:rsidRPr="00C63879" w:rsidRDefault="00C63879">
      <w:pPr>
        <w:rPr>
          <w:rFonts w:cs="B Zar"/>
          <w:sz w:val="24"/>
          <w:szCs w:val="24"/>
          <w:u w:val="single"/>
          <w:rtl/>
        </w:rPr>
      </w:pPr>
    </w:p>
    <w:p w14:paraId="35EB1601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15C2CE62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16B7EBC6" w14:textId="77777777" w:rsidR="00A014BA" w:rsidRDefault="000C5525" w:rsidP="00C63879">
            <w:pPr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4609F2E2" w14:textId="77777777" w:rsidR="00C63879" w:rsidRDefault="00C63879" w:rsidP="00C63879">
            <w:pPr>
              <w:spacing w:line="276" w:lineRule="auto"/>
              <w:rPr>
                <w:rFonts w:cs="B Zar"/>
                <w:color w:val="FF0000"/>
                <w:rtl/>
              </w:rPr>
            </w:pPr>
          </w:p>
          <w:p w14:paraId="6B4FB2C5" w14:textId="2CBF681D" w:rsidR="00C63879" w:rsidRPr="00C63879" w:rsidRDefault="00C63879" w:rsidP="00C6387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3879">
              <w:rPr>
                <w:rFonts w:cs="B Nazanin" w:hint="cs"/>
                <w:sz w:val="24"/>
                <w:szCs w:val="24"/>
                <w:rtl/>
              </w:rPr>
              <w:t>اشاره به مفاهیم اخلاق پزشکی در رئوس مطالب</w:t>
            </w:r>
          </w:p>
          <w:p w14:paraId="6B8A1E75" w14:textId="06B7937C" w:rsidR="00C63879" w:rsidRPr="00C63879" w:rsidRDefault="00C63879" w:rsidP="00C6387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3879">
              <w:rPr>
                <w:rFonts w:cs="B Nazanin" w:hint="cs"/>
                <w:sz w:val="24"/>
                <w:szCs w:val="24"/>
                <w:rtl/>
              </w:rPr>
              <w:t>اشاره به مفاهیم تعهد حرفه ای در رئوس مطالب</w:t>
            </w:r>
          </w:p>
          <w:p w14:paraId="3819C69A" w14:textId="6A521DD7" w:rsidR="000C5525" w:rsidRDefault="000C5525" w:rsidP="00C63879">
            <w:pPr>
              <w:spacing w:line="276" w:lineRule="auto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4FE4C0BC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25304102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D743029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B69E8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90F90B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432E91A" w14:textId="77777777" w:rsidTr="000C5525">
        <w:trPr>
          <w:trHeight w:val="517"/>
        </w:trPr>
        <w:tc>
          <w:tcPr>
            <w:tcW w:w="4621" w:type="dxa"/>
            <w:vMerge/>
          </w:tcPr>
          <w:p w14:paraId="473AB2D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1EC603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22DB361C" w14:textId="77777777" w:rsidTr="000C5525">
        <w:trPr>
          <w:trHeight w:val="517"/>
        </w:trPr>
        <w:tc>
          <w:tcPr>
            <w:tcW w:w="4621" w:type="dxa"/>
            <w:vMerge/>
          </w:tcPr>
          <w:p w14:paraId="4025783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881B3C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10C55798" w14:textId="77777777" w:rsidTr="000C5525">
        <w:trPr>
          <w:trHeight w:val="517"/>
        </w:trPr>
        <w:tc>
          <w:tcPr>
            <w:tcW w:w="4621" w:type="dxa"/>
            <w:vMerge/>
          </w:tcPr>
          <w:p w14:paraId="4EB78F0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F7355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C0E15B" w14:textId="77777777" w:rsidTr="000C5525">
        <w:trPr>
          <w:trHeight w:val="517"/>
        </w:trPr>
        <w:tc>
          <w:tcPr>
            <w:tcW w:w="4621" w:type="dxa"/>
            <w:vMerge/>
          </w:tcPr>
          <w:p w14:paraId="7DBE1CB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161532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6686902F" w14:textId="77777777" w:rsidTr="000C5525">
        <w:trPr>
          <w:trHeight w:val="517"/>
        </w:trPr>
        <w:tc>
          <w:tcPr>
            <w:tcW w:w="4621" w:type="dxa"/>
            <w:vMerge/>
          </w:tcPr>
          <w:p w14:paraId="3B922B2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18DC33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AFA459C" w14:textId="77777777" w:rsidTr="000C5525">
        <w:trPr>
          <w:trHeight w:val="517"/>
        </w:trPr>
        <w:tc>
          <w:tcPr>
            <w:tcW w:w="4621" w:type="dxa"/>
            <w:vMerge/>
          </w:tcPr>
          <w:p w14:paraId="5356434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F60AD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0C4F7AE" w14:textId="77777777" w:rsidTr="000C5525">
        <w:trPr>
          <w:trHeight w:val="517"/>
        </w:trPr>
        <w:tc>
          <w:tcPr>
            <w:tcW w:w="4621" w:type="dxa"/>
            <w:vMerge/>
          </w:tcPr>
          <w:p w14:paraId="5E4D3B1A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3E12E95" w14:textId="7D21CFA3" w:rsidR="000C5525" w:rsidRPr="00A014BA" w:rsidRDefault="00C63879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C63879">
              <w:rPr>
                <w:rFonts w:cs="B Zar"/>
                <w:b/>
                <w:bCs/>
                <w:color w:val="00B050"/>
                <w:sz w:val="24"/>
                <w:szCs w:val="24"/>
                <w:u w:val="single"/>
              </w:rPr>
              <w:sym w:font="Wingdings 2" w:char="F05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14EDE047" w14:textId="77777777" w:rsidTr="000C5525">
        <w:trPr>
          <w:trHeight w:val="517"/>
        </w:trPr>
        <w:tc>
          <w:tcPr>
            <w:tcW w:w="4621" w:type="dxa"/>
            <w:vMerge/>
          </w:tcPr>
          <w:p w14:paraId="1F5E70C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186BD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4B24B35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04C1B25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5E45C3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0995B496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6FC32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4309679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7097D6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21C5292" w14:textId="02454790" w:rsidR="00A014BA" w:rsidRDefault="00C63879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63879">
              <w:rPr>
                <w:rFonts w:cs="B Zar" w:hint="cs"/>
                <w:b/>
                <w:bCs/>
                <w:color w:val="00B050"/>
                <w:sz w:val="24"/>
                <w:szCs w:val="24"/>
                <w:u w:val="single"/>
              </w:rPr>
              <w:sym w:font="Wingdings 2" w:char="F05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398A4CB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1F7065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CBA33F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E68125F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4CE393CE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492A9CF" w14:textId="77777777" w:rsidR="002F7306" w:rsidRPr="002F7306" w:rsidRDefault="002F7306" w:rsidP="002F7306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2F7306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071B9405" w14:textId="19894145" w:rsidR="00100364" w:rsidRPr="002F7306" w:rsidRDefault="002F7306" w:rsidP="002F7306">
            <w:pPr>
              <w:rPr>
                <w:rFonts w:cs="Calibri"/>
                <w:color w:val="FF0000"/>
                <w:sz w:val="24"/>
                <w:szCs w:val="24"/>
                <w:u w:val="single"/>
                <w:rtl/>
              </w:rPr>
            </w:pPr>
            <w:r w:rsidRPr="002F7306">
              <w:rPr>
                <w:rFonts w:cs="B Zar" w:hint="cs"/>
                <w:b/>
                <w:bCs/>
                <w:color w:val="EE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0A441B" w14:textId="5408D863" w:rsidR="000C5525" w:rsidRPr="002F7306" w:rsidRDefault="002F7306" w:rsidP="002F730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2F7306">
              <w:rPr>
                <w:rFonts w:cs="B Nazanin"/>
                <w:sz w:val="24"/>
                <w:szCs w:val="24"/>
                <w:rtl/>
              </w:rPr>
              <w:t>با رع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ق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ظم (شامل ورود و خروج به موقع، تحو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ه موقع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تکالیف درسی</w:t>
            </w:r>
            <w:r w:rsidRPr="002F7306">
              <w:rPr>
                <w:rFonts w:cs="B Nazanin"/>
                <w:sz w:val="24"/>
                <w:szCs w:val="24"/>
                <w:rtl/>
              </w:rPr>
              <w:t>) و ثبت منظم حضور و غ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ه عنوان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شاخص اول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ز تعهد 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همچ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حساس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ستمر نسبت به انجام کامل و به موقع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حوله (چه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چه مراقبت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ز 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2F7306">
              <w:rPr>
                <w:rFonts w:cs="B Nazanin"/>
                <w:sz w:val="24"/>
                <w:szCs w:val="24"/>
                <w:rtl/>
              </w:rPr>
              <w:t>)، و از س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گر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ذکر ج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شفاف مب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ر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ک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هرگونه قصور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کوتاه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در انجام صح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ظ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حت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گر کوچک به نظر رسد </w:t>
            </w:r>
            <w:r w:rsidRPr="002F7306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ممک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مصداق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بارز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نقض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 xml:space="preserve">نقش </w:t>
            </w:r>
            <w:r w:rsidRPr="002F7306">
              <w:rPr>
                <w:rFonts w:cs="B Nazanin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لق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شده و مطابق با آ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‌نام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نضباط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مستوجب بازخورد اصلاح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کسر نمره، 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رجاع به کم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ه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خلاق 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حرفه‌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گردد.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ف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ه ب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تن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ه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لکه بر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نهاد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نه‌ساز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فرهنگ مسئول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ت‌پذ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و ا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ضرور</w:t>
            </w:r>
            <w:r w:rsidRPr="002F73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F7306">
              <w:rPr>
                <w:rFonts w:cs="B Nazanin"/>
                <w:sz w:val="24"/>
                <w:szCs w:val="24"/>
                <w:rtl/>
              </w:rPr>
              <w:t xml:space="preserve"> است.</w:t>
            </w:r>
          </w:p>
        </w:tc>
      </w:tr>
      <w:tr w:rsidR="000C5525" w14:paraId="113A7C0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AA1110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45D7AB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EA306E1" w14:textId="77777777" w:rsidR="004C4AD9" w:rsidRDefault="004C4AD9">
      <w:pPr>
        <w:rPr>
          <w:rFonts w:cs="B Zar"/>
          <w:sz w:val="24"/>
          <w:szCs w:val="24"/>
          <w:u w:val="single"/>
          <w:rtl/>
        </w:rPr>
      </w:pPr>
    </w:p>
    <w:p w14:paraId="6FF07043" w14:textId="77777777" w:rsidR="00726F46" w:rsidRDefault="00726F46">
      <w:pPr>
        <w:rPr>
          <w:rFonts w:cs="B Zar"/>
          <w:color w:val="FF0000"/>
          <w:sz w:val="24"/>
          <w:szCs w:val="24"/>
          <w:rtl/>
        </w:rPr>
      </w:pPr>
    </w:p>
    <w:p w14:paraId="08CA2EDD" w14:textId="77777777" w:rsidR="00A71D78" w:rsidRDefault="00A71D78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1316"/>
        <w:gridCol w:w="989"/>
        <w:gridCol w:w="2815"/>
        <w:gridCol w:w="992"/>
        <w:gridCol w:w="2361"/>
      </w:tblGrid>
      <w:tr w:rsidR="002246F6" w14:paraId="218C198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0FAF13" w14:textId="221ECB0A" w:rsidR="002246F6" w:rsidRPr="000B775C" w:rsidRDefault="002246F6" w:rsidP="00612366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A71D78" w:rsidRPr="00ED7DAE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بیماری و پرستاری بزرگسالان و سالمندان </w:t>
            </w:r>
            <w:r w:rsidR="00612366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2</w:t>
            </w:r>
            <w:r w:rsidR="00A71D78"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A71D78">
              <w:rPr>
                <w:rFonts w:cs="B Titr" w:hint="cs"/>
                <w:sz w:val="24"/>
                <w:szCs w:val="24"/>
                <w:rtl/>
              </w:rPr>
              <w:t>دوم 1405-1404</w:t>
            </w:r>
          </w:p>
          <w:p w14:paraId="52BC6C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17343655" w14:textId="77777777" w:rsidTr="00666E14">
        <w:tc>
          <w:tcPr>
            <w:tcW w:w="769" w:type="dxa"/>
            <w:shd w:val="clear" w:color="auto" w:fill="F2F2F2" w:themeFill="background1" w:themeFillShade="F2"/>
          </w:tcPr>
          <w:p w14:paraId="16BD3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74D7DA0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7D3BD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15" w:type="dxa"/>
            <w:shd w:val="clear" w:color="auto" w:fill="F2F2F2" w:themeFill="background1" w:themeFillShade="F2"/>
          </w:tcPr>
          <w:p w14:paraId="312AB55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7CC9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14:paraId="245620C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666E14" w:rsidRPr="002246F6" w14:paraId="14E75993" w14:textId="77777777" w:rsidTr="00666E14">
        <w:tc>
          <w:tcPr>
            <w:tcW w:w="769" w:type="dxa"/>
          </w:tcPr>
          <w:p w14:paraId="49150BA8" w14:textId="77777777" w:rsidR="00666E14" w:rsidRPr="002246F6" w:rsidRDefault="00666E14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316" w:type="dxa"/>
          </w:tcPr>
          <w:p w14:paraId="476D0F63" w14:textId="3EADD090" w:rsidR="00666E14" w:rsidRPr="002246F6" w:rsidRDefault="00612366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="00666E14">
              <w:rPr>
                <w:rFonts w:cs="B Zar" w:hint="cs"/>
                <w:sz w:val="24"/>
                <w:szCs w:val="24"/>
                <w:rtl/>
              </w:rPr>
              <w:t>/12/1404</w:t>
            </w:r>
          </w:p>
        </w:tc>
        <w:tc>
          <w:tcPr>
            <w:tcW w:w="989" w:type="dxa"/>
          </w:tcPr>
          <w:p w14:paraId="3DF41D42" w14:textId="689FB67C" w:rsidR="00666E14" w:rsidRPr="002246F6" w:rsidRDefault="00666E14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:30-10</w:t>
            </w:r>
          </w:p>
        </w:tc>
        <w:tc>
          <w:tcPr>
            <w:tcW w:w="2815" w:type="dxa"/>
          </w:tcPr>
          <w:p w14:paraId="59135414" w14:textId="06BEA428" w:rsidR="00666E14" w:rsidRPr="00612366" w:rsidRDefault="00666E14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eastAsia"/>
                <w:rtl/>
              </w:rPr>
              <w:t>آناتوم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ف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ز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ولوژ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تظاهر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علائم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بال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قدام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پاراکل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ک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تست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آزم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شگاه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ر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ختلال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چشم</w:t>
            </w:r>
            <w:r w:rsidRPr="00612366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</w:tcPr>
          <w:p w14:paraId="558D5AB5" w14:textId="20DC78F1" w:rsidR="00666E14" w:rsidRPr="002246F6" w:rsidRDefault="00666E14" w:rsidP="002F73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532FA658" w14:textId="12E88EE6" w:rsidR="00666E14" w:rsidRPr="002246F6" w:rsidRDefault="00666E14" w:rsidP="00A71D78">
            <w:pPr>
              <w:jc w:val="both"/>
              <w:rPr>
                <w:rFonts w:cs="B Zar"/>
                <w:sz w:val="24"/>
                <w:szCs w:val="24"/>
              </w:rPr>
            </w:pPr>
            <w:r w:rsidRPr="0072439A">
              <w:rPr>
                <w:rFonts w:ascii="Arial" w:hAnsi="Arial" w:cs="B Nazanin"/>
                <w:rtl/>
              </w:rPr>
              <w:t>مطالعه در مورد موضوع جلسه</w:t>
            </w:r>
            <w:r>
              <w:rPr>
                <w:rFonts w:ascii="Arial" w:hAnsi="Arial" w:cs="B Nazanin" w:hint="cs"/>
                <w:rtl/>
              </w:rPr>
              <w:t xml:space="preserve"> حاضر و  بعد، </w:t>
            </w:r>
            <w:r w:rsidRPr="0072439A">
              <w:rPr>
                <w:rFonts w:ascii="Arial" w:hAnsi="Arial" w:cs="B Nazanin"/>
                <w:rtl/>
              </w:rPr>
              <w:t>مشارکت فعال در کل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ADDAA9F" w14:textId="55004E25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66E14" w:rsidRPr="002246F6" w14:paraId="2DA2AD8A" w14:textId="77777777" w:rsidTr="00666E14">
        <w:tc>
          <w:tcPr>
            <w:tcW w:w="769" w:type="dxa"/>
          </w:tcPr>
          <w:p w14:paraId="0A641EA4" w14:textId="77777777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16" w:type="dxa"/>
          </w:tcPr>
          <w:p w14:paraId="3DF842EF" w14:textId="7733E5AA" w:rsidR="00666E14" w:rsidRPr="002246F6" w:rsidRDefault="00612366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  <w:r w:rsidR="00666E14">
              <w:rPr>
                <w:rFonts w:cs="B Zar" w:hint="cs"/>
                <w:sz w:val="24"/>
                <w:szCs w:val="24"/>
                <w:rtl/>
              </w:rPr>
              <w:t>/12/1404</w:t>
            </w:r>
          </w:p>
        </w:tc>
        <w:tc>
          <w:tcPr>
            <w:tcW w:w="989" w:type="dxa"/>
          </w:tcPr>
          <w:p w14:paraId="782C9DFE" w14:textId="5061ADEA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62B60AF0" w14:textId="1C2F219C" w:rsidR="00666E14" w:rsidRPr="00612366" w:rsidRDefault="00666E14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eastAsia"/>
                <w:rtl/>
              </w:rPr>
              <w:t>روش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مصرف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ارو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موضع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روش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رما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غ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ر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اروئ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ر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ختلال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چشم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،بهداش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چشم،انواع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ختلال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نکسار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،پ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شگ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ر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نو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توان</w:t>
            </w:r>
            <w:r w:rsidRPr="00612366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</w:tcPr>
          <w:p w14:paraId="7CCE8827" w14:textId="4C29D1D4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1A4A40BF" w14:textId="0C75EC73" w:rsidR="00666E14" w:rsidRPr="00A71D78" w:rsidRDefault="00666E14" w:rsidP="00A71D78">
            <w:pPr>
              <w:jc w:val="both"/>
              <w:rPr>
                <w:rFonts w:ascii="Arial" w:hAnsi="Arial" w:cs="B Nazanin"/>
                <w:rtl/>
              </w:rPr>
            </w:pPr>
            <w:r w:rsidRPr="0072439A">
              <w:rPr>
                <w:rFonts w:ascii="Arial" w:hAnsi="Arial" w:cs="B Nazanin"/>
                <w:rtl/>
              </w:rPr>
              <w:t>مطالعه در مورد موضوع جلسه حاضر و قبل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72439A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72439A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666E14" w:rsidRPr="002246F6" w14:paraId="78E4E528" w14:textId="77777777" w:rsidTr="00666E14">
        <w:tc>
          <w:tcPr>
            <w:tcW w:w="769" w:type="dxa"/>
          </w:tcPr>
          <w:p w14:paraId="54E84BEB" w14:textId="77777777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316" w:type="dxa"/>
          </w:tcPr>
          <w:p w14:paraId="6EB54678" w14:textId="7072A499" w:rsidR="00666E14" w:rsidRPr="002246F6" w:rsidRDefault="00612366" w:rsidP="006123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1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5</w:t>
            </w:r>
          </w:p>
        </w:tc>
        <w:tc>
          <w:tcPr>
            <w:tcW w:w="989" w:type="dxa"/>
          </w:tcPr>
          <w:p w14:paraId="3B5D4A1A" w14:textId="4E59BED3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04F09F7D" w14:textId="12B108EC" w:rsidR="00666E14" w:rsidRPr="00612366" w:rsidRDefault="00612366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cs"/>
                <w:sz w:val="24"/>
                <w:szCs w:val="24"/>
                <w:rtl/>
              </w:rPr>
              <w:t>مراقبت و مدیریت بیماران گلوکوم</w:t>
            </w:r>
          </w:p>
        </w:tc>
        <w:tc>
          <w:tcPr>
            <w:tcW w:w="992" w:type="dxa"/>
          </w:tcPr>
          <w:p w14:paraId="1E23424C" w14:textId="7B6382DC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49B326D0" w14:textId="053DD976" w:rsidR="00666E14" w:rsidRPr="002246F6" w:rsidRDefault="00666E14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666E14" w:rsidRPr="002246F6" w14:paraId="141688C0" w14:textId="77777777" w:rsidTr="00666E14">
        <w:tc>
          <w:tcPr>
            <w:tcW w:w="769" w:type="dxa"/>
          </w:tcPr>
          <w:p w14:paraId="00382972" w14:textId="77777777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316" w:type="dxa"/>
          </w:tcPr>
          <w:p w14:paraId="059A9BE9" w14:textId="12559954" w:rsidR="00666E14" w:rsidRPr="002246F6" w:rsidRDefault="00612366" w:rsidP="006123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1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5</w:t>
            </w:r>
          </w:p>
        </w:tc>
        <w:tc>
          <w:tcPr>
            <w:tcW w:w="989" w:type="dxa"/>
          </w:tcPr>
          <w:p w14:paraId="175BF48B" w14:textId="63FA962B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3DC13181" w14:textId="72F3260D" w:rsidR="00666E14" w:rsidRPr="00612366" w:rsidRDefault="00612366" w:rsidP="0061236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cs"/>
                <w:sz w:val="24"/>
                <w:szCs w:val="24"/>
                <w:rtl/>
              </w:rPr>
              <w:t xml:space="preserve">مراقبت و مدیریت بیماران </w:t>
            </w:r>
            <w:r w:rsidRPr="00612366">
              <w:rPr>
                <w:rFonts w:cs="B Nazanin" w:hint="cs"/>
                <w:sz w:val="24"/>
                <w:szCs w:val="24"/>
                <w:rtl/>
              </w:rPr>
              <w:t>کاتاراکت</w:t>
            </w:r>
          </w:p>
        </w:tc>
        <w:tc>
          <w:tcPr>
            <w:tcW w:w="992" w:type="dxa"/>
          </w:tcPr>
          <w:p w14:paraId="3794ED94" w14:textId="33A031C0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676B227A" w14:textId="30CC3266" w:rsidR="00666E14" w:rsidRPr="002246F6" w:rsidRDefault="00666E14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 xml:space="preserve">مطالعه در مورد موضوع جلسه </w:t>
            </w:r>
            <w:r w:rsidRPr="007234B9">
              <w:rPr>
                <w:rFonts w:ascii="Arial" w:hAnsi="Arial" w:cs="B Nazanin"/>
                <w:rtl/>
              </w:rPr>
              <w:lastRenderedPageBreak/>
              <w:t>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666E14" w:rsidRPr="002246F6" w14:paraId="223172A5" w14:textId="77777777" w:rsidTr="00666E14">
        <w:tc>
          <w:tcPr>
            <w:tcW w:w="769" w:type="dxa"/>
          </w:tcPr>
          <w:p w14:paraId="56AFB2F0" w14:textId="5CC52057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316" w:type="dxa"/>
          </w:tcPr>
          <w:p w14:paraId="2D707D33" w14:textId="1C4EBC30" w:rsidR="00666E14" w:rsidRDefault="00612366" w:rsidP="006123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2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2</w:t>
            </w:r>
            <w:r w:rsidR="00666E14">
              <w:rPr>
                <w:rFonts w:cs="B Zar" w:hint="cs"/>
                <w:sz w:val="24"/>
                <w:szCs w:val="24"/>
                <w:rtl/>
              </w:rPr>
              <w:t>/1405</w:t>
            </w:r>
          </w:p>
        </w:tc>
        <w:tc>
          <w:tcPr>
            <w:tcW w:w="989" w:type="dxa"/>
          </w:tcPr>
          <w:p w14:paraId="4F7FE977" w14:textId="35616073" w:rsidR="00666E14" w:rsidRPr="001449E8" w:rsidRDefault="00666E14" w:rsidP="00A71D78">
            <w:pPr>
              <w:rPr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00F39E13" w14:textId="77777777" w:rsidR="00666E14" w:rsidRPr="00612366" w:rsidRDefault="00666E14" w:rsidP="00A71D78">
            <w:pPr>
              <w:jc w:val="both"/>
              <w:rPr>
                <w:rFonts w:cs="B Nazanin" w:hint="cs"/>
                <w:rtl/>
              </w:rPr>
            </w:pPr>
            <w:r w:rsidRPr="00612366">
              <w:rPr>
                <w:rFonts w:cs="B Nazanin" w:hint="eastAsia"/>
                <w:rtl/>
              </w:rPr>
              <w:t>ب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مار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پلک،ملتحمه،قر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ه</w:t>
            </w:r>
          </w:p>
          <w:p w14:paraId="792C4F32" w14:textId="7A81BD51" w:rsidR="00666E14" w:rsidRPr="00612366" w:rsidRDefault="00666E14" w:rsidP="00A71D78">
            <w:pPr>
              <w:jc w:val="both"/>
              <w:rPr>
                <w:rFonts w:cs="B Nazanin"/>
                <w:rtl/>
              </w:rPr>
            </w:pPr>
            <w:r w:rsidRPr="00612366">
              <w:rPr>
                <w:rFonts w:cs="B Nazanin" w:hint="cs"/>
                <w:rtl/>
              </w:rPr>
              <w:t>میان ترم</w:t>
            </w:r>
            <w:r w:rsidR="00612366" w:rsidRPr="00612366">
              <w:rPr>
                <w:rFonts w:cs="B Nazanin" w:hint="cs"/>
                <w:rtl/>
              </w:rPr>
              <w:t xml:space="preserve"> (30 دقیقه انتهای جلسه)</w:t>
            </w:r>
          </w:p>
        </w:tc>
        <w:tc>
          <w:tcPr>
            <w:tcW w:w="992" w:type="dxa"/>
          </w:tcPr>
          <w:p w14:paraId="33E7309E" w14:textId="14FB4731" w:rsidR="00666E14" w:rsidRPr="00A64CC8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4740F630" w14:textId="150A7CC3" w:rsidR="00666E14" w:rsidRPr="007234B9" w:rsidRDefault="00612366" w:rsidP="00612366">
            <w:pPr>
              <w:jc w:val="both"/>
              <w:rPr>
                <w:rFonts w:ascii="Arial" w:hAnsi="Arial" w:cs="B Nazanin"/>
                <w:rtl/>
              </w:rPr>
            </w:pPr>
            <w:r w:rsidRPr="00612366">
              <w:rPr>
                <w:rFonts w:ascii="Arial" w:hAnsi="Arial" w:cs="B Nazanin" w:hint="eastAsia"/>
                <w:rtl/>
              </w:rPr>
              <w:t>مطالعه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در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مورد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موضوع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جلسه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حاضر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و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قبل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مشارکت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فعال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در</w:t>
            </w:r>
            <w:r w:rsidRPr="00612366">
              <w:rPr>
                <w:rFonts w:ascii="Arial" w:hAnsi="Arial" w:cs="B Nazanin"/>
                <w:rtl/>
              </w:rPr>
              <w:t xml:space="preserve"> </w:t>
            </w:r>
            <w:r w:rsidRPr="00612366">
              <w:rPr>
                <w:rFonts w:ascii="Arial" w:hAnsi="Arial" w:cs="B Nazanin" w:hint="eastAsia"/>
                <w:rtl/>
              </w:rPr>
              <w:t>کلاس</w:t>
            </w:r>
          </w:p>
        </w:tc>
      </w:tr>
      <w:tr w:rsidR="00666E14" w:rsidRPr="002246F6" w14:paraId="16537B49" w14:textId="77777777" w:rsidTr="00666E14">
        <w:tc>
          <w:tcPr>
            <w:tcW w:w="769" w:type="dxa"/>
          </w:tcPr>
          <w:p w14:paraId="3F88ECD7" w14:textId="7AA823B2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316" w:type="dxa"/>
          </w:tcPr>
          <w:p w14:paraId="02F2CBB3" w14:textId="14CAFE4A" w:rsidR="00666E14" w:rsidRPr="002246F6" w:rsidRDefault="00612366" w:rsidP="006123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2</w:t>
            </w:r>
            <w:r w:rsidR="00666E14">
              <w:rPr>
                <w:rFonts w:cs="B Zar" w:hint="cs"/>
                <w:sz w:val="24"/>
                <w:szCs w:val="24"/>
                <w:rtl/>
              </w:rPr>
              <w:t>/1405</w:t>
            </w:r>
          </w:p>
        </w:tc>
        <w:tc>
          <w:tcPr>
            <w:tcW w:w="989" w:type="dxa"/>
          </w:tcPr>
          <w:p w14:paraId="377D5277" w14:textId="1F5FD095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5DD1812A" w14:textId="7B1F6796" w:rsidR="00666E14" w:rsidRPr="00612366" w:rsidRDefault="00666E14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eastAsia"/>
                <w:rtl/>
              </w:rPr>
              <w:t>اختلال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عدس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شبک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ه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آس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ب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چشم</w:t>
            </w:r>
            <w:r w:rsidRPr="00612366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</w:tcPr>
          <w:p w14:paraId="4955023F" w14:textId="23A16818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5D440A7E" w14:textId="24B6452E" w:rsidR="00666E14" w:rsidRPr="002246F6" w:rsidRDefault="00666E14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666E14" w:rsidRPr="002246F6" w14:paraId="7869CBD5" w14:textId="77777777" w:rsidTr="00666E14">
        <w:tc>
          <w:tcPr>
            <w:tcW w:w="769" w:type="dxa"/>
          </w:tcPr>
          <w:p w14:paraId="1BAD6E7F" w14:textId="680E57FF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316" w:type="dxa"/>
          </w:tcPr>
          <w:p w14:paraId="6774C2D8" w14:textId="3C148724" w:rsidR="00666E14" w:rsidRPr="002246F6" w:rsidRDefault="00612366" w:rsidP="006123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  <w:r w:rsidR="00666E1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2</w:t>
            </w:r>
            <w:r w:rsidR="00666E14">
              <w:rPr>
                <w:rFonts w:cs="B Zar" w:hint="cs"/>
                <w:sz w:val="24"/>
                <w:szCs w:val="24"/>
                <w:rtl/>
              </w:rPr>
              <w:t>/1405</w:t>
            </w:r>
          </w:p>
        </w:tc>
        <w:tc>
          <w:tcPr>
            <w:tcW w:w="989" w:type="dxa"/>
          </w:tcPr>
          <w:p w14:paraId="0563C7F7" w14:textId="39D19941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5FFB0CFF" w14:textId="09AE9EF5" w:rsidR="00666E14" w:rsidRPr="00612366" w:rsidRDefault="00666E14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eastAsia"/>
                <w:rtl/>
              </w:rPr>
              <w:t>تشر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ح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ف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ز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ولوژ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،علائم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نشانه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بال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،تستها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روش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تشخ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ص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،روش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مصرف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ارو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موضع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،روشها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رما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غ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ر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اروئ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،بهداشت،پ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شگ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ر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نوتوا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ر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ختلال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گوش</w:t>
            </w:r>
          </w:p>
        </w:tc>
        <w:tc>
          <w:tcPr>
            <w:tcW w:w="992" w:type="dxa"/>
          </w:tcPr>
          <w:p w14:paraId="3D2E6A4E" w14:textId="0223364A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38B0F9BE" w14:textId="7F88AC2E" w:rsidR="00666E14" w:rsidRPr="002246F6" w:rsidRDefault="00666E14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  <w:tr w:rsidR="00666E14" w:rsidRPr="002246F6" w14:paraId="056FD572" w14:textId="77777777" w:rsidTr="00666E14">
        <w:trPr>
          <w:trHeight w:val="746"/>
        </w:trPr>
        <w:tc>
          <w:tcPr>
            <w:tcW w:w="769" w:type="dxa"/>
          </w:tcPr>
          <w:p w14:paraId="0DBD941B" w14:textId="49295833" w:rsidR="00666E14" w:rsidRPr="002246F6" w:rsidRDefault="00666E14" w:rsidP="00A71D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316" w:type="dxa"/>
          </w:tcPr>
          <w:p w14:paraId="3CE78EAD" w14:textId="5F893732" w:rsidR="00666E14" w:rsidRPr="002246F6" w:rsidRDefault="00612366" w:rsidP="00A71D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="00666E14">
              <w:rPr>
                <w:rFonts w:cs="B Zar" w:hint="cs"/>
                <w:sz w:val="24"/>
                <w:szCs w:val="24"/>
                <w:rtl/>
              </w:rPr>
              <w:t>/02/1405</w:t>
            </w:r>
          </w:p>
        </w:tc>
        <w:tc>
          <w:tcPr>
            <w:tcW w:w="989" w:type="dxa"/>
          </w:tcPr>
          <w:p w14:paraId="1A594589" w14:textId="38F12423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1449E8">
              <w:rPr>
                <w:rtl/>
              </w:rPr>
              <w:t>8:30-10</w:t>
            </w:r>
          </w:p>
        </w:tc>
        <w:tc>
          <w:tcPr>
            <w:tcW w:w="2815" w:type="dxa"/>
          </w:tcPr>
          <w:p w14:paraId="6DCD6592" w14:textId="12600D9C" w:rsidR="00666E14" w:rsidRPr="00612366" w:rsidRDefault="00666E14" w:rsidP="00A71D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366">
              <w:rPr>
                <w:rFonts w:cs="B Nazanin" w:hint="eastAsia"/>
                <w:rtl/>
              </w:rPr>
              <w:t>مراقب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رمان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ز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اختلالات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گوش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خارج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،م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 w:hint="eastAsia"/>
                <w:rtl/>
              </w:rPr>
              <w:t>ان</w:t>
            </w:r>
            <w:r w:rsidRPr="00612366">
              <w:rPr>
                <w:rFonts w:cs="B Nazanin" w:hint="cs"/>
                <w:rtl/>
              </w:rPr>
              <w:t>ی</w:t>
            </w:r>
            <w:r w:rsidRPr="00612366">
              <w:rPr>
                <w:rFonts w:cs="B Nazanin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و</w:t>
            </w:r>
            <w:r w:rsidR="00612366">
              <w:rPr>
                <w:rFonts w:cs="B Nazanin" w:hint="cs"/>
                <w:rtl/>
              </w:rPr>
              <w:t xml:space="preserve"> </w:t>
            </w:r>
            <w:r w:rsidRPr="00612366">
              <w:rPr>
                <w:rFonts w:cs="B Nazanin" w:hint="eastAsia"/>
                <w:rtl/>
              </w:rPr>
              <w:t>داخل</w:t>
            </w:r>
            <w:r w:rsidRPr="00612366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</w:tcPr>
          <w:p w14:paraId="7BBE72D8" w14:textId="1BE678FF" w:rsidR="00666E14" w:rsidRPr="002246F6" w:rsidRDefault="00666E14" w:rsidP="00A71D78">
            <w:pPr>
              <w:rPr>
                <w:rFonts w:cs="B Zar"/>
                <w:sz w:val="24"/>
                <w:szCs w:val="24"/>
                <w:rtl/>
              </w:rPr>
            </w:pPr>
            <w:r w:rsidRPr="00A64CC8">
              <w:rPr>
                <w:rFonts w:cs="B Zar" w:hint="cs"/>
                <w:sz w:val="24"/>
                <w:szCs w:val="24"/>
                <w:rtl/>
              </w:rPr>
              <w:t>حیدرزاده</w:t>
            </w:r>
          </w:p>
        </w:tc>
        <w:tc>
          <w:tcPr>
            <w:tcW w:w="2361" w:type="dxa"/>
          </w:tcPr>
          <w:p w14:paraId="5448BC62" w14:textId="394262F0" w:rsidR="00666E14" w:rsidRPr="002246F6" w:rsidRDefault="00666E14" w:rsidP="00A71D78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7234B9">
              <w:rPr>
                <w:rFonts w:ascii="Arial" w:hAnsi="Arial" w:cs="B Nazanin"/>
                <w:rtl/>
              </w:rPr>
              <w:t>مطالعه در مورد موضوع جلسه حاضر و قبل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پاسخگویی به سوالات و آمادگی برگزاری کوئیز</w:t>
            </w:r>
            <w:r w:rsidRPr="007234B9">
              <w:rPr>
                <w:rFonts w:ascii="Arial" w:hAnsi="Arial" w:cs="B Nazanin" w:hint="cs"/>
                <w:rtl/>
              </w:rPr>
              <w:t xml:space="preserve">، </w:t>
            </w:r>
            <w:r w:rsidRPr="007234B9">
              <w:rPr>
                <w:rFonts w:ascii="Arial" w:hAnsi="Arial" w:cs="B Nazanin"/>
                <w:rtl/>
              </w:rPr>
              <w:t>مشارکت فعال در کلاس</w:t>
            </w:r>
          </w:p>
        </w:tc>
      </w:tr>
    </w:tbl>
    <w:p w14:paraId="07BD0962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9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796A" w14:textId="77777777" w:rsidR="007C49DD" w:rsidRDefault="007C49D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4926790" w14:textId="77777777" w:rsidR="007C49DD" w:rsidRDefault="007C49D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343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345D" w14:textId="3C9DF024" w:rsidR="005342F4" w:rsidRDefault="0053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CFA90EA" w14:textId="77777777" w:rsidR="005342F4" w:rsidRDefault="0053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D1F9" w14:textId="77777777" w:rsidR="007C49DD" w:rsidRDefault="007C49D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D7BCA55" w14:textId="77777777" w:rsidR="007C49DD" w:rsidRDefault="007C49D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749"/>
    <w:multiLevelType w:val="hybridMultilevel"/>
    <w:tmpl w:val="E3EEC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8F5"/>
    <w:multiLevelType w:val="hybridMultilevel"/>
    <w:tmpl w:val="783AA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65B0"/>
    <w:multiLevelType w:val="hybridMultilevel"/>
    <w:tmpl w:val="B538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A3FED"/>
    <w:multiLevelType w:val="hybridMultilevel"/>
    <w:tmpl w:val="6B08AD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87B1E"/>
    <w:multiLevelType w:val="hybridMultilevel"/>
    <w:tmpl w:val="389C0C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20FA"/>
    <w:rsid w:val="001B64AA"/>
    <w:rsid w:val="001D25DF"/>
    <w:rsid w:val="001F7801"/>
    <w:rsid w:val="002246F6"/>
    <w:rsid w:val="002F7306"/>
    <w:rsid w:val="00317AD8"/>
    <w:rsid w:val="00475427"/>
    <w:rsid w:val="00487416"/>
    <w:rsid w:val="004C4AD9"/>
    <w:rsid w:val="00513D93"/>
    <w:rsid w:val="005342F4"/>
    <w:rsid w:val="005D3797"/>
    <w:rsid w:val="005F1D8F"/>
    <w:rsid w:val="00612366"/>
    <w:rsid w:val="006142CD"/>
    <w:rsid w:val="00623535"/>
    <w:rsid w:val="006553F7"/>
    <w:rsid w:val="00666E14"/>
    <w:rsid w:val="006747B0"/>
    <w:rsid w:val="00685297"/>
    <w:rsid w:val="00726F46"/>
    <w:rsid w:val="007415AF"/>
    <w:rsid w:val="007B48FF"/>
    <w:rsid w:val="007C49DD"/>
    <w:rsid w:val="007D32C8"/>
    <w:rsid w:val="00891F17"/>
    <w:rsid w:val="008F40E5"/>
    <w:rsid w:val="00903365"/>
    <w:rsid w:val="00986CAA"/>
    <w:rsid w:val="009B700C"/>
    <w:rsid w:val="009D2FBD"/>
    <w:rsid w:val="009F5809"/>
    <w:rsid w:val="00A014BA"/>
    <w:rsid w:val="00A71D78"/>
    <w:rsid w:val="00B36855"/>
    <w:rsid w:val="00B77281"/>
    <w:rsid w:val="00C63879"/>
    <w:rsid w:val="00CB36A0"/>
    <w:rsid w:val="00CE3049"/>
    <w:rsid w:val="00D20A87"/>
    <w:rsid w:val="00DB487E"/>
    <w:rsid w:val="00DF2B78"/>
    <w:rsid w:val="00E14522"/>
    <w:rsid w:val="00E453C8"/>
    <w:rsid w:val="00E513B8"/>
    <w:rsid w:val="00E57226"/>
    <w:rsid w:val="00ED7DAE"/>
    <w:rsid w:val="00F55445"/>
    <w:rsid w:val="00FA0CFC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3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00E2-BE4F-45F2-A43B-563000F8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4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bi</cp:lastModifiedBy>
  <cp:revision>5</cp:revision>
  <dcterms:created xsi:type="dcterms:W3CDTF">2026-04-26T20:15:00Z</dcterms:created>
  <dcterms:modified xsi:type="dcterms:W3CDTF">2026-04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44cf6cf6aad3caf31a2429da5a323a2a80e78fbb3b4b14109f97f4cbe0f32</vt:lpwstr>
  </property>
</Properties>
</file>